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4035" w14:textId="1F5F730D" w:rsidR="000573AC" w:rsidRPr="007E411E" w:rsidRDefault="000573AC" w:rsidP="00F918C2">
      <w:pPr>
        <w:rPr>
          <w:b/>
          <w:bCs/>
        </w:rPr>
      </w:pPr>
      <w:r w:rsidRPr="007E411E">
        <w:rPr>
          <w:b/>
          <w:bCs/>
        </w:rPr>
        <w:t>Volunteer Opportunities</w:t>
      </w:r>
    </w:p>
    <w:tbl>
      <w:tblPr>
        <w:tblStyle w:val="TableGrid"/>
        <w:tblW w:w="10519" w:type="dxa"/>
        <w:tblInd w:w="-34" w:type="dxa"/>
        <w:tblLook w:val="01E0" w:firstRow="1" w:lastRow="1" w:firstColumn="1" w:lastColumn="1" w:noHBand="0" w:noVBand="0"/>
      </w:tblPr>
      <w:tblGrid>
        <w:gridCol w:w="2156"/>
        <w:gridCol w:w="4536"/>
        <w:gridCol w:w="3827"/>
      </w:tblGrid>
      <w:tr w:rsidR="004D1DF4" w:rsidRPr="00C628D5" w14:paraId="0A79939B" w14:textId="77777777" w:rsidTr="004C535B">
        <w:trPr>
          <w:trHeight w:val="283"/>
        </w:trPr>
        <w:tc>
          <w:tcPr>
            <w:tcW w:w="2156" w:type="dxa"/>
          </w:tcPr>
          <w:p w14:paraId="3629FD14" w14:textId="77777777" w:rsidR="004D1DF4" w:rsidRPr="00C628D5" w:rsidRDefault="004D1DF4" w:rsidP="00893FA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536" w:type="dxa"/>
          </w:tcPr>
          <w:p w14:paraId="03DEC422" w14:textId="77777777" w:rsidR="004D1DF4" w:rsidRPr="00C628D5" w:rsidRDefault="004D1DF4" w:rsidP="00893FA1">
            <w:pPr>
              <w:rPr>
                <w:b/>
              </w:rPr>
            </w:pPr>
            <w:r w:rsidRPr="00C628D5">
              <w:rPr>
                <w:b/>
              </w:rPr>
              <w:t>DETAILS</w:t>
            </w:r>
          </w:p>
        </w:tc>
        <w:tc>
          <w:tcPr>
            <w:tcW w:w="3827" w:type="dxa"/>
          </w:tcPr>
          <w:p w14:paraId="1416F3FE" w14:textId="77777777" w:rsidR="004D1DF4" w:rsidRPr="00C628D5" w:rsidRDefault="004D1DF4" w:rsidP="00893FA1">
            <w:pPr>
              <w:rPr>
                <w:b/>
              </w:rPr>
            </w:pPr>
            <w:r>
              <w:rPr>
                <w:b/>
              </w:rPr>
              <w:t>COMMITMENT</w:t>
            </w:r>
          </w:p>
        </w:tc>
      </w:tr>
      <w:tr w:rsidR="004D1DF4" w:rsidRPr="00C628D5" w14:paraId="75448A79" w14:textId="3FAC6533" w:rsidTr="004C535B">
        <w:trPr>
          <w:trHeight w:val="283"/>
        </w:trPr>
        <w:tc>
          <w:tcPr>
            <w:tcW w:w="10519" w:type="dxa"/>
            <w:gridSpan w:val="3"/>
            <w:tcBorders>
              <w:bottom w:val="single" w:sz="4" w:space="0" w:color="000000"/>
            </w:tcBorders>
            <w:shd w:val="clear" w:color="auto" w:fill="ACB9CA" w:themeFill="text2" w:themeFillTint="66"/>
          </w:tcPr>
          <w:p w14:paraId="75205AB3" w14:textId="77777777" w:rsidR="004D1DF4" w:rsidRPr="00C628D5" w:rsidRDefault="004D1DF4" w:rsidP="00893FA1">
            <w:r w:rsidRPr="00C628D5">
              <w:rPr>
                <w:b/>
              </w:rPr>
              <w:t xml:space="preserve">1. Governing Council        </w:t>
            </w:r>
          </w:p>
        </w:tc>
      </w:tr>
      <w:tr w:rsidR="004D1DF4" w:rsidRPr="00424EC0" w14:paraId="72CD4C66" w14:textId="77777777" w:rsidTr="00424EC0">
        <w:trPr>
          <w:trHeight w:val="4153"/>
        </w:trPr>
        <w:tc>
          <w:tcPr>
            <w:tcW w:w="2156" w:type="dxa"/>
            <w:tcBorders>
              <w:top w:val="single" w:sz="4" w:space="0" w:color="000000"/>
            </w:tcBorders>
          </w:tcPr>
          <w:p w14:paraId="61813120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 xml:space="preserve">                                 </w:t>
            </w:r>
          </w:p>
          <w:p w14:paraId="34468B7E" w14:textId="79918111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Chairperson</w:t>
            </w:r>
          </w:p>
          <w:p w14:paraId="7D4D6EC9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7E1EA03E" w14:textId="5E116661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Vice Chairperson</w:t>
            </w:r>
          </w:p>
          <w:p w14:paraId="77F65BA9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0BD10223" w14:textId="77777777" w:rsidR="008C2D9E" w:rsidRPr="00424EC0" w:rsidRDefault="008C2D9E" w:rsidP="00893FA1">
            <w:pPr>
              <w:rPr>
                <w:b/>
                <w:sz w:val="18"/>
                <w:szCs w:val="18"/>
              </w:rPr>
            </w:pPr>
          </w:p>
          <w:p w14:paraId="41276D63" w14:textId="5C918528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Secretary</w:t>
            </w:r>
          </w:p>
          <w:p w14:paraId="209C46B5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2EB7BE5C" w14:textId="77777777" w:rsidR="008C2D9E" w:rsidRPr="00424EC0" w:rsidRDefault="008C2D9E" w:rsidP="00893FA1">
            <w:pPr>
              <w:rPr>
                <w:b/>
                <w:sz w:val="18"/>
                <w:szCs w:val="18"/>
              </w:rPr>
            </w:pPr>
          </w:p>
          <w:p w14:paraId="1A4837AE" w14:textId="55AE3B4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Vice Secretary</w:t>
            </w:r>
          </w:p>
          <w:p w14:paraId="385F128C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7FF8FB94" w14:textId="77777777" w:rsidR="008C2D9E" w:rsidRPr="00424EC0" w:rsidRDefault="008C2D9E" w:rsidP="00893FA1">
            <w:pPr>
              <w:rPr>
                <w:b/>
                <w:sz w:val="18"/>
                <w:szCs w:val="18"/>
              </w:rPr>
            </w:pPr>
          </w:p>
          <w:p w14:paraId="32575256" w14:textId="1824F44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Treasurer</w:t>
            </w:r>
          </w:p>
          <w:p w14:paraId="5AFE8009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65373BA3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12F7D407" w14:textId="5CBC0755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Vice Treasurer</w:t>
            </w:r>
          </w:p>
          <w:p w14:paraId="04324823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18060AFC" w14:textId="347222EB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 xml:space="preserve">Councillor </w:t>
            </w:r>
          </w:p>
          <w:p w14:paraId="3AE015BA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41AE528B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57A16D65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Oversees the protocols of council.</w:t>
            </w:r>
          </w:p>
          <w:p w14:paraId="66EE9FCB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6B75225C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Stands in for Chair when required.</w:t>
            </w:r>
          </w:p>
          <w:p w14:paraId="07B407AE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6C4BB04F" w14:textId="77777777" w:rsidR="008C2D9E" w:rsidRPr="00424EC0" w:rsidRDefault="008C2D9E" w:rsidP="00893FA1">
            <w:pPr>
              <w:rPr>
                <w:sz w:val="18"/>
                <w:szCs w:val="18"/>
              </w:rPr>
            </w:pPr>
          </w:p>
          <w:p w14:paraId="20975330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Takes and distributes minutes. Correspondence.</w:t>
            </w:r>
          </w:p>
          <w:p w14:paraId="685F1C05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5A0EAC68" w14:textId="77777777" w:rsidR="008C2D9E" w:rsidRPr="00424EC0" w:rsidRDefault="008C2D9E" w:rsidP="00893FA1">
            <w:pPr>
              <w:rPr>
                <w:sz w:val="18"/>
                <w:szCs w:val="18"/>
              </w:rPr>
            </w:pPr>
          </w:p>
          <w:p w14:paraId="23C2E5E0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Stands in for secretary when required.</w:t>
            </w:r>
          </w:p>
          <w:p w14:paraId="06F99819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0DD848E4" w14:textId="77777777" w:rsidR="008C2D9E" w:rsidRPr="00424EC0" w:rsidRDefault="008C2D9E" w:rsidP="00893FA1">
            <w:pPr>
              <w:rPr>
                <w:sz w:val="18"/>
                <w:szCs w:val="18"/>
              </w:rPr>
            </w:pPr>
          </w:p>
          <w:p w14:paraId="304CA2C4" w14:textId="06033D63" w:rsidR="004D1DF4" w:rsidRPr="00424EC0" w:rsidRDefault="009C2576" w:rsidP="00893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es school’s finance</w:t>
            </w:r>
            <w:r w:rsidR="004D1DF4" w:rsidRPr="00424EC0">
              <w:rPr>
                <w:sz w:val="18"/>
                <w:szCs w:val="18"/>
              </w:rPr>
              <w:t xml:space="preserve"> reports back to Council.</w:t>
            </w:r>
          </w:p>
          <w:p w14:paraId="070D0F13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1B080586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Stands in for treasurer when required.</w:t>
            </w:r>
          </w:p>
          <w:p w14:paraId="1DC8B34F" w14:textId="77777777" w:rsidR="004D1DF4" w:rsidRPr="00424EC0" w:rsidRDefault="004D1DF4" w:rsidP="00893FA1">
            <w:pPr>
              <w:rPr>
                <w:sz w:val="18"/>
                <w:szCs w:val="18"/>
              </w:rPr>
            </w:pPr>
          </w:p>
          <w:p w14:paraId="37939812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Inputs to school businesses, governance, community issues, projects and local policies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343DB11F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</w:p>
          <w:p w14:paraId="3DC0D026" w14:textId="34ACA8C4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Required to attend two meeting</w:t>
            </w:r>
            <w:r w:rsidR="00742937" w:rsidRPr="00424EC0">
              <w:rPr>
                <w:rFonts w:ascii="Calibri" w:hAnsi="Calibri"/>
                <w:sz w:val="18"/>
                <w:szCs w:val="18"/>
              </w:rPr>
              <w:t>s</w:t>
            </w:r>
            <w:r w:rsidRPr="00424EC0">
              <w:rPr>
                <w:rFonts w:ascii="Calibri" w:hAnsi="Calibri"/>
                <w:sz w:val="18"/>
                <w:szCs w:val="18"/>
              </w:rPr>
              <w:t xml:space="preserve"> per term, Weeks 3 and 7 on a Tuesda</w:t>
            </w:r>
            <w:r w:rsidR="007D6718" w:rsidRPr="00424EC0">
              <w:rPr>
                <w:rFonts w:ascii="Calibri" w:hAnsi="Calibri"/>
                <w:sz w:val="18"/>
                <w:szCs w:val="18"/>
              </w:rPr>
              <w:t>y evening from 6.30</w:t>
            </w:r>
            <w:r w:rsidR="008C2D9E" w:rsidRPr="00424EC0">
              <w:rPr>
                <w:rFonts w:ascii="Calibri" w:hAnsi="Calibri"/>
                <w:sz w:val="18"/>
                <w:szCs w:val="18"/>
              </w:rPr>
              <w:t>pm</w:t>
            </w:r>
            <w:r w:rsidR="007D6718" w:rsidRPr="00424EC0">
              <w:rPr>
                <w:rFonts w:ascii="Calibri" w:hAnsi="Calibri"/>
                <w:sz w:val="18"/>
                <w:szCs w:val="18"/>
              </w:rPr>
              <w:t xml:space="preserve"> to approx. 8</w:t>
            </w:r>
            <w:r w:rsidRPr="00424EC0">
              <w:rPr>
                <w:rFonts w:ascii="Calibri" w:hAnsi="Calibri"/>
                <w:sz w:val="18"/>
                <w:szCs w:val="18"/>
              </w:rPr>
              <w:t>.30pm</w:t>
            </w:r>
            <w:r w:rsidR="008C2D9E" w:rsidRPr="00424EC0">
              <w:rPr>
                <w:rFonts w:ascii="Calibri" w:hAnsi="Calibri"/>
                <w:sz w:val="18"/>
                <w:szCs w:val="18"/>
              </w:rPr>
              <w:t>.</w:t>
            </w:r>
            <w:r w:rsidRPr="00424EC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8FE0C23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</w:p>
          <w:p w14:paraId="35245562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Requires some at home commitment to read meeting papers in advance.</w:t>
            </w:r>
          </w:p>
          <w:p w14:paraId="4DEC730F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</w:p>
          <w:p w14:paraId="0306D3DB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May have the occasional email correspondence should the need arise between regular meetings.</w:t>
            </w:r>
          </w:p>
        </w:tc>
      </w:tr>
      <w:tr w:rsidR="004D1DF4" w:rsidRPr="00424EC0" w14:paraId="0D6EFE86" w14:textId="7759403C" w:rsidTr="004C535B">
        <w:trPr>
          <w:trHeight w:val="283"/>
        </w:trPr>
        <w:tc>
          <w:tcPr>
            <w:tcW w:w="10519" w:type="dxa"/>
            <w:gridSpan w:val="3"/>
            <w:tcBorders>
              <w:bottom w:val="single" w:sz="4" w:space="0" w:color="000000"/>
            </w:tcBorders>
            <w:shd w:val="clear" w:color="auto" w:fill="ACB9CA" w:themeFill="text2" w:themeFillTint="66"/>
          </w:tcPr>
          <w:p w14:paraId="48F8D778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2. Governing Council Subcommittees</w:t>
            </w:r>
          </w:p>
        </w:tc>
      </w:tr>
      <w:tr w:rsidR="004D1DF4" w:rsidRPr="00424EC0" w14:paraId="70531C01" w14:textId="77777777" w:rsidTr="00AB2AD9">
        <w:trPr>
          <w:trHeight w:val="1382"/>
        </w:trPr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</w:tcPr>
          <w:p w14:paraId="76270BAE" w14:textId="19B25F73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Canteen</w:t>
            </w:r>
          </w:p>
          <w:p w14:paraId="52F80A78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79739C11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54DFFC93" w14:textId="4DBC8C1C" w:rsidR="004D1DF4" w:rsidRPr="00424EC0" w:rsidRDefault="004D1DF4" w:rsidP="004D1DF4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Oversees the running of the canteen.  Making sure standards and policies are adhered to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B8D4056" w14:textId="77777777" w:rsidR="004D1DF4" w:rsidRDefault="00AB2AD9" w:rsidP="0007104D">
            <w:pPr>
              <w:pStyle w:val="NormalWeb"/>
              <w:spacing w:before="0" w:after="0"/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</w:pP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Meets minimum once per term, usually twice, during/after school. Contact via email and SMS as needed.</w:t>
            </w:r>
          </w:p>
          <w:p w14:paraId="63A2EFD8" w14:textId="233035D0" w:rsidR="00AB2AD9" w:rsidRPr="00424EC0" w:rsidRDefault="00AB2AD9" w:rsidP="0007104D">
            <w:pPr>
              <w:pStyle w:val="NormalWeb"/>
              <w:spacing w:before="0" w:after="0"/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</w:pPr>
          </w:p>
        </w:tc>
      </w:tr>
      <w:tr w:rsidR="004D1DF4" w:rsidRPr="00424EC0" w14:paraId="4DE0338C" w14:textId="77777777" w:rsidTr="00AB2AD9">
        <w:trPr>
          <w:trHeight w:val="1403"/>
        </w:trPr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</w:tcPr>
          <w:p w14:paraId="3F664647" w14:textId="6B047C9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OSHC</w:t>
            </w:r>
          </w:p>
          <w:p w14:paraId="4867BBD3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4E9D7BDF" w14:textId="77777777" w:rsidR="004D1DF4" w:rsidRPr="00424EC0" w:rsidRDefault="004D1DF4" w:rsidP="00893FA1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Oversees the management of the OSHC service making sure it complies with relevant legislation and accreditation standards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10FBA779" w14:textId="702D6F78" w:rsidR="004D1DF4" w:rsidRDefault="004D1DF4" w:rsidP="004D1DF4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Meets minim</w:t>
            </w:r>
            <w:r w:rsidR="009C2576">
              <w:rPr>
                <w:rFonts w:ascii="Calibri" w:hAnsi="Calibri"/>
                <w:sz w:val="18"/>
                <w:szCs w:val="18"/>
              </w:rPr>
              <w:t xml:space="preserve">um once per term </w:t>
            </w:r>
            <w:r w:rsidRPr="00424EC0">
              <w:rPr>
                <w:rFonts w:ascii="Calibri" w:hAnsi="Calibri"/>
                <w:sz w:val="18"/>
                <w:szCs w:val="18"/>
              </w:rPr>
              <w:t>hours, at the school.</w:t>
            </w:r>
          </w:p>
          <w:p w14:paraId="40F29DF4" w14:textId="77777777" w:rsidR="00AB2AD9" w:rsidRDefault="00AB2AD9" w:rsidP="004D1DF4">
            <w:pPr>
              <w:rPr>
                <w:rFonts w:ascii="Calibri" w:hAnsi="Calibri"/>
                <w:sz w:val="18"/>
                <w:szCs w:val="18"/>
              </w:rPr>
            </w:pPr>
          </w:p>
          <w:p w14:paraId="12B35628" w14:textId="77777777" w:rsidR="00AB2AD9" w:rsidRDefault="00AB2AD9" w:rsidP="004D1DF4">
            <w:pPr>
              <w:rPr>
                <w:rFonts w:ascii="Calibri" w:hAnsi="Calibri"/>
                <w:sz w:val="18"/>
                <w:szCs w:val="18"/>
              </w:rPr>
            </w:pPr>
          </w:p>
          <w:p w14:paraId="7A983FF8" w14:textId="77777777" w:rsidR="00AB2AD9" w:rsidRDefault="00AB2AD9" w:rsidP="004D1DF4">
            <w:pPr>
              <w:rPr>
                <w:rFonts w:ascii="Calibri" w:hAnsi="Calibri"/>
                <w:sz w:val="18"/>
                <w:szCs w:val="18"/>
              </w:rPr>
            </w:pPr>
          </w:p>
          <w:p w14:paraId="0E09E838" w14:textId="04FD0AE9" w:rsidR="00AB2AD9" w:rsidRPr="00424EC0" w:rsidRDefault="00AB2AD9" w:rsidP="004D1DF4">
            <w:pPr>
              <w:rPr>
                <w:sz w:val="18"/>
                <w:szCs w:val="18"/>
              </w:rPr>
            </w:pPr>
          </w:p>
        </w:tc>
      </w:tr>
      <w:tr w:rsidR="004D1DF4" w:rsidRPr="00424EC0" w14:paraId="49845101" w14:textId="77777777" w:rsidTr="00AB2AD9">
        <w:trPr>
          <w:trHeight w:val="1550"/>
        </w:trPr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</w:tcPr>
          <w:p w14:paraId="2D265867" w14:textId="262CA771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 xml:space="preserve">Parents &amp; Community </w:t>
            </w:r>
          </w:p>
          <w:p w14:paraId="331A3964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1018803B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  <w:p w14:paraId="5F8165EE" w14:textId="77777777" w:rsidR="004D1DF4" w:rsidRPr="00424EC0" w:rsidRDefault="004D1DF4" w:rsidP="00893FA1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1AECAB90" w14:textId="42612472" w:rsidR="004D1DF4" w:rsidRPr="00424EC0" w:rsidRDefault="009C2576" w:rsidP="00893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ascii="Calibri" w:hAnsi="Calibri"/>
                <w:sz w:val="18"/>
                <w:szCs w:val="18"/>
              </w:rPr>
              <w:t xml:space="preserve">oordinates </w:t>
            </w:r>
            <w:r w:rsidR="004D1DF4" w:rsidRPr="00424EC0">
              <w:rPr>
                <w:rFonts w:ascii="Calibri" w:hAnsi="Calibri"/>
                <w:sz w:val="18"/>
                <w:szCs w:val="18"/>
              </w:rPr>
              <w:t>fundraising events an</w:t>
            </w:r>
            <w:r>
              <w:rPr>
                <w:rFonts w:ascii="Calibri" w:hAnsi="Calibri"/>
                <w:sz w:val="18"/>
                <w:szCs w:val="18"/>
              </w:rPr>
              <w:t xml:space="preserve">d special projects. </w:t>
            </w:r>
            <w:proofErr w:type="gramStart"/>
            <w:r w:rsidR="004D1DF4" w:rsidRPr="00424EC0">
              <w:rPr>
                <w:rFonts w:ascii="Calibri" w:hAnsi="Calibri"/>
                <w:sz w:val="18"/>
                <w:szCs w:val="18"/>
              </w:rPr>
              <w:t>E.g.</w:t>
            </w:r>
            <w:proofErr w:type="gramEnd"/>
            <w:r w:rsidR="004D1DF4" w:rsidRPr="00424EC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2937" w:rsidRPr="00424EC0">
              <w:rPr>
                <w:rFonts w:ascii="Calibri" w:hAnsi="Calibri"/>
                <w:sz w:val="18"/>
                <w:szCs w:val="18"/>
              </w:rPr>
              <w:t>Movie Night, Mother</w:t>
            </w:r>
            <w:r w:rsidR="004D1DF4" w:rsidRPr="00424EC0">
              <w:rPr>
                <w:rFonts w:ascii="Calibri" w:hAnsi="Calibri"/>
                <w:sz w:val="18"/>
                <w:szCs w:val="18"/>
              </w:rPr>
              <w:t>s</w:t>
            </w:r>
            <w:r w:rsidR="00742937" w:rsidRPr="00424EC0">
              <w:rPr>
                <w:rFonts w:ascii="Calibri" w:hAnsi="Calibri"/>
                <w:sz w:val="18"/>
                <w:szCs w:val="18"/>
              </w:rPr>
              <w:t>’</w:t>
            </w:r>
            <w:r w:rsidR="004D1DF4" w:rsidRPr="00424EC0">
              <w:rPr>
                <w:rFonts w:ascii="Calibri" w:hAnsi="Calibri"/>
                <w:sz w:val="18"/>
                <w:szCs w:val="18"/>
              </w:rPr>
              <w:t xml:space="preserve"> Day High Tea, Mothers/Fathers’ Day stall, Parents Night, School Disco, etc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47E6A17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Meets twice per term, or as required, at times and locations convenient to members.</w:t>
            </w:r>
          </w:p>
          <w:p w14:paraId="00B89F5E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 xml:space="preserve">Involvement can be as little or as much as you </w:t>
            </w:r>
            <w:r w:rsidRPr="00424EC0">
              <w:rPr>
                <w:sz w:val="18"/>
                <w:szCs w:val="18"/>
              </w:rPr>
              <w:t>like</w:t>
            </w:r>
            <w:r w:rsidRPr="00424EC0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D1DF4" w:rsidRPr="00424EC0" w14:paraId="55AD5D9D" w14:textId="77777777" w:rsidTr="00AB2AD9">
        <w:trPr>
          <w:trHeight w:val="1422"/>
        </w:trPr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</w:tcPr>
          <w:p w14:paraId="0E22E409" w14:textId="653C7AD9" w:rsidR="004D1DF4" w:rsidRPr="00424EC0" w:rsidRDefault="004D1DF4" w:rsidP="00893FA1">
            <w:pPr>
              <w:rPr>
                <w:b/>
                <w:sz w:val="18"/>
                <w:szCs w:val="18"/>
              </w:rPr>
            </w:pPr>
            <w:r w:rsidRPr="00424EC0">
              <w:rPr>
                <w:rFonts w:ascii="Calibri" w:hAnsi="Calibri"/>
                <w:b/>
                <w:sz w:val="18"/>
                <w:szCs w:val="18"/>
              </w:rPr>
              <w:lastRenderedPageBreak/>
              <w:t>Sports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6B92EE9B" w14:textId="36148CAB" w:rsidR="004D1DF4" w:rsidRPr="00424EC0" w:rsidRDefault="004D1DF4" w:rsidP="004D1DF4">
            <w:pPr>
              <w:rPr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Group that oversees and coordinates sports</w:t>
            </w:r>
            <w:r w:rsidRPr="00424EC0">
              <w:rPr>
                <w:sz w:val="18"/>
                <w:szCs w:val="18"/>
              </w:rPr>
              <w:t xml:space="preserve"> </w:t>
            </w:r>
            <w:r w:rsidRPr="00424EC0">
              <w:rPr>
                <w:rFonts w:ascii="Calibri" w:hAnsi="Calibri"/>
                <w:sz w:val="18"/>
                <w:szCs w:val="18"/>
              </w:rPr>
              <w:t>programs run by the school.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7ED89921" w14:textId="77777777" w:rsidR="004D1DF4" w:rsidRPr="00424EC0" w:rsidRDefault="004D1DF4" w:rsidP="00893FA1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Meets minimum once per term, at school, at times convenient to members.</w:t>
            </w:r>
          </w:p>
        </w:tc>
      </w:tr>
    </w:tbl>
    <w:p w14:paraId="40D07ED3" w14:textId="77777777" w:rsidR="004C535B" w:rsidRPr="00424EC0" w:rsidRDefault="004C535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75"/>
        <w:tblW w:w="10519" w:type="dxa"/>
        <w:tblLook w:val="01E0" w:firstRow="1" w:lastRow="1" w:firstColumn="1" w:lastColumn="1" w:noHBand="0" w:noVBand="0"/>
      </w:tblPr>
      <w:tblGrid>
        <w:gridCol w:w="2156"/>
        <w:gridCol w:w="4536"/>
        <w:gridCol w:w="3827"/>
      </w:tblGrid>
      <w:tr w:rsidR="00857245" w:rsidRPr="00424EC0" w14:paraId="7852B361" w14:textId="77777777" w:rsidTr="00857245">
        <w:tc>
          <w:tcPr>
            <w:tcW w:w="10519" w:type="dxa"/>
            <w:gridSpan w:val="3"/>
            <w:shd w:val="clear" w:color="auto" w:fill="ACB9CA" w:themeFill="text2" w:themeFillTint="66"/>
          </w:tcPr>
          <w:p w14:paraId="2BC67A68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3. Casual Volunteering</w:t>
            </w:r>
          </w:p>
        </w:tc>
      </w:tr>
      <w:tr w:rsidR="00857245" w:rsidRPr="00424EC0" w14:paraId="27CB8266" w14:textId="77777777" w:rsidTr="00857245">
        <w:trPr>
          <w:trHeight w:val="1695"/>
        </w:trPr>
        <w:tc>
          <w:tcPr>
            <w:tcW w:w="2156" w:type="dxa"/>
          </w:tcPr>
          <w:p w14:paraId="17B89B02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Grub Club</w:t>
            </w:r>
          </w:p>
        </w:tc>
        <w:tc>
          <w:tcPr>
            <w:tcW w:w="4536" w:type="dxa"/>
          </w:tcPr>
          <w:p w14:paraId="201F5E7D" w14:textId="46917F50" w:rsidR="00857245" w:rsidRPr="00424EC0" w:rsidRDefault="00726061" w:rsidP="00726061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ntaining</w:t>
            </w:r>
            <w:r w:rsidR="00857245" w:rsidRPr="00424EC0">
              <w:rPr>
                <w:rFonts w:ascii="Calibri" w:hAnsi="Calibri"/>
                <w:sz w:val="18"/>
                <w:szCs w:val="18"/>
              </w:rPr>
              <w:t xml:space="preserve"> gardens </w:t>
            </w:r>
            <w:proofErr w:type="gramStart"/>
            <w:r w:rsidR="00857245" w:rsidRPr="00424EC0">
              <w:rPr>
                <w:rFonts w:ascii="Calibri" w:hAnsi="Calibri"/>
                <w:sz w:val="18"/>
                <w:szCs w:val="18"/>
              </w:rPr>
              <w:t>e.g.</w:t>
            </w:r>
            <w:proofErr w:type="gramEnd"/>
            <w:r w:rsidR="00857245" w:rsidRPr="00424EC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weeding, </w:t>
            </w:r>
            <w:r w:rsidR="00857245" w:rsidRPr="00424EC0">
              <w:rPr>
                <w:rFonts w:ascii="Calibri" w:hAnsi="Calibri"/>
                <w:sz w:val="18"/>
                <w:szCs w:val="18"/>
              </w:rPr>
              <w:t>pru</w:t>
            </w:r>
            <w:r>
              <w:rPr>
                <w:rFonts w:ascii="Calibri" w:hAnsi="Calibri"/>
                <w:sz w:val="18"/>
                <w:szCs w:val="18"/>
              </w:rPr>
              <w:t>ning</w:t>
            </w:r>
            <w:r w:rsidR="007E41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6E78B52D" w14:textId="133BF535" w:rsidR="00857245" w:rsidRPr="00424EC0" w:rsidRDefault="0007104D" w:rsidP="0007104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rden maintenance can be done during or outside of school hours, and at weekends.</w:t>
            </w:r>
          </w:p>
        </w:tc>
      </w:tr>
      <w:tr w:rsidR="00857245" w:rsidRPr="00424EC0" w14:paraId="56964E7B" w14:textId="77777777" w:rsidTr="00857245">
        <w:trPr>
          <w:trHeight w:val="1271"/>
        </w:trPr>
        <w:tc>
          <w:tcPr>
            <w:tcW w:w="2156" w:type="dxa"/>
          </w:tcPr>
          <w:p w14:paraId="4556510E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Weekend Sports</w:t>
            </w:r>
          </w:p>
          <w:p w14:paraId="1B70634D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Coach</w:t>
            </w:r>
          </w:p>
          <w:p w14:paraId="419E32F3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Manager</w:t>
            </w:r>
          </w:p>
          <w:p w14:paraId="6D157409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Helpers</w:t>
            </w:r>
          </w:p>
        </w:tc>
        <w:tc>
          <w:tcPr>
            <w:tcW w:w="4536" w:type="dxa"/>
          </w:tcPr>
          <w:p w14:paraId="6B115C5A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Coaching team sport.</w:t>
            </w:r>
          </w:p>
          <w:p w14:paraId="1410D5DE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Support coach.</w:t>
            </w:r>
          </w:p>
          <w:p w14:paraId="64E97226" w14:textId="2EC6B51F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 xml:space="preserve">Time keeping, cooking BBQs </w:t>
            </w:r>
            <w:r w:rsidR="00AA38AB" w:rsidRPr="00424EC0">
              <w:rPr>
                <w:sz w:val="18"/>
                <w:szCs w:val="18"/>
              </w:rPr>
              <w:t>etc.</w:t>
            </w:r>
          </w:p>
        </w:tc>
        <w:tc>
          <w:tcPr>
            <w:tcW w:w="3827" w:type="dxa"/>
          </w:tcPr>
          <w:p w14:paraId="6ACD071A" w14:textId="77777777" w:rsidR="00857245" w:rsidRPr="00424EC0" w:rsidRDefault="00857245" w:rsidP="00857245">
            <w:pPr>
              <w:rPr>
                <w:rFonts w:ascii="Calibri" w:hAnsi="Calibri"/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After school and weekends at the school and match venues.</w:t>
            </w:r>
          </w:p>
        </w:tc>
      </w:tr>
      <w:tr w:rsidR="00857245" w:rsidRPr="00424EC0" w14:paraId="7B0005EF" w14:textId="77777777" w:rsidTr="00857245">
        <w:trPr>
          <w:trHeight w:val="1681"/>
        </w:trPr>
        <w:tc>
          <w:tcPr>
            <w:tcW w:w="2156" w:type="dxa"/>
          </w:tcPr>
          <w:p w14:paraId="5F4D9D06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Canteen Helpers</w:t>
            </w:r>
          </w:p>
          <w:p w14:paraId="3F8DCEF0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48AC46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Helping our canteen manager with food preparation, serving and cleaning.</w:t>
            </w:r>
          </w:p>
        </w:tc>
        <w:tc>
          <w:tcPr>
            <w:tcW w:w="3827" w:type="dxa"/>
          </w:tcPr>
          <w:p w14:paraId="41FE4F4B" w14:textId="77777777" w:rsidR="00857245" w:rsidRDefault="00726061" w:rsidP="00857245">
            <w:pP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</w:pPr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As often as suits your lifestyle; weekly, fortnightly, monthl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 xml:space="preserve">y or once per term. 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br/>
              <w:t>T</w:t>
            </w:r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ime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s are 9.30am-12.00pm or 11.30am-2.00</w:t>
            </w:r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 xml:space="preserve">pm to cover recess and lunch; 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we also welcome help from 8.30-9.30am for food preparation or</w:t>
            </w:r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 xml:space="preserve"> as much time as you can give.   Please </w:t>
            </w:r>
            <w:r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contact</w:t>
            </w:r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 xml:space="preserve"> Julie </w:t>
            </w:r>
            <w:proofErr w:type="spellStart"/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>Stamatialis</w:t>
            </w:r>
            <w:proofErr w:type="spellEnd"/>
            <w:r w:rsidRPr="00424EC0">
              <w:rPr>
                <w:rFonts w:ascii="Calibri" w:hAnsi="Calibri" w:cs="Calibri"/>
                <w:color w:val="201F1E"/>
                <w:sz w:val="18"/>
                <w:szCs w:val="18"/>
                <w:lang w:val="en"/>
              </w:rPr>
              <w:t xml:space="preserve"> the Canteen Manager if you may be able to assist.</w:t>
            </w:r>
          </w:p>
          <w:p w14:paraId="1133603F" w14:textId="3C9F2FEC" w:rsidR="00726061" w:rsidRPr="00424EC0" w:rsidRDefault="00726061" w:rsidP="00857245">
            <w:pPr>
              <w:rPr>
                <w:sz w:val="18"/>
                <w:szCs w:val="18"/>
              </w:rPr>
            </w:pPr>
          </w:p>
        </w:tc>
      </w:tr>
      <w:tr w:rsidR="00857245" w:rsidRPr="00424EC0" w14:paraId="07D119B8" w14:textId="77777777" w:rsidTr="00857245">
        <w:trPr>
          <w:trHeight w:val="1139"/>
        </w:trPr>
        <w:tc>
          <w:tcPr>
            <w:tcW w:w="2156" w:type="dxa"/>
          </w:tcPr>
          <w:p w14:paraId="68EC07A7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Classroom Assistance</w:t>
            </w:r>
          </w:p>
        </w:tc>
        <w:tc>
          <w:tcPr>
            <w:tcW w:w="4536" w:type="dxa"/>
          </w:tcPr>
          <w:p w14:paraId="41EE90AC" w14:textId="5E72B19F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 xml:space="preserve">Anything required by the teacher </w:t>
            </w:r>
            <w:proofErr w:type="gramStart"/>
            <w:r w:rsidR="00AA38AB" w:rsidRPr="00424EC0">
              <w:rPr>
                <w:sz w:val="18"/>
                <w:szCs w:val="18"/>
              </w:rPr>
              <w:t>e.g.</w:t>
            </w:r>
            <w:proofErr w:type="gramEnd"/>
            <w:r w:rsidRPr="00424EC0">
              <w:rPr>
                <w:sz w:val="18"/>
                <w:szCs w:val="18"/>
              </w:rPr>
              <w:t xml:space="preserve"> </w:t>
            </w:r>
            <w:r w:rsidR="00B10D0A">
              <w:rPr>
                <w:sz w:val="18"/>
                <w:szCs w:val="18"/>
              </w:rPr>
              <w:t xml:space="preserve">listening to reading, excursions, </w:t>
            </w:r>
            <w:r w:rsidRPr="00424EC0">
              <w:rPr>
                <w:sz w:val="18"/>
                <w:szCs w:val="18"/>
              </w:rPr>
              <w:t>cutting out for art project, sorting and tidying readers, covering books, sharpening pencils etc.</w:t>
            </w:r>
          </w:p>
        </w:tc>
        <w:tc>
          <w:tcPr>
            <w:tcW w:w="3827" w:type="dxa"/>
          </w:tcPr>
          <w:p w14:paraId="7830EBC0" w14:textId="5642EADC" w:rsidR="00857245" w:rsidRPr="00424EC0" w:rsidRDefault="00B10D0A" w:rsidP="00857245">
            <w:pPr>
              <w:rPr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Can be done any day of the week</w:t>
            </w:r>
            <w:r>
              <w:rPr>
                <w:rFonts w:ascii="Calibri" w:hAnsi="Calibri"/>
                <w:sz w:val="18"/>
                <w:szCs w:val="18"/>
              </w:rPr>
              <w:t xml:space="preserve"> as agreed in advance with the class teacher</w:t>
            </w:r>
            <w:r w:rsidRPr="00424EC0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57245" w:rsidRPr="00424EC0" w14:paraId="5DABFE4C" w14:textId="77777777" w:rsidTr="00857245">
        <w:trPr>
          <w:trHeight w:val="1113"/>
        </w:trPr>
        <w:tc>
          <w:tcPr>
            <w:tcW w:w="2156" w:type="dxa"/>
          </w:tcPr>
          <w:p w14:paraId="7BD449C8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Working Bees</w:t>
            </w:r>
          </w:p>
          <w:p w14:paraId="1A1F88BA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CCFFD7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 xml:space="preserve">An organised get together of parents and students to set to task on a project from the Grub Club or Nature Play &amp; Outdoor Learning Committee. </w:t>
            </w:r>
          </w:p>
        </w:tc>
        <w:tc>
          <w:tcPr>
            <w:tcW w:w="3827" w:type="dxa"/>
          </w:tcPr>
          <w:p w14:paraId="417FC4C1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rFonts w:ascii="Calibri" w:hAnsi="Calibri"/>
                <w:sz w:val="18"/>
                <w:szCs w:val="18"/>
              </w:rPr>
              <w:t>TBA usually a Saturday or Sunday morning</w:t>
            </w:r>
            <w:r w:rsidRPr="00424EC0">
              <w:rPr>
                <w:sz w:val="18"/>
                <w:szCs w:val="18"/>
              </w:rPr>
              <w:t xml:space="preserve"> on the s</w:t>
            </w:r>
            <w:r w:rsidRPr="00424EC0">
              <w:rPr>
                <w:rFonts w:ascii="Calibri" w:hAnsi="Calibri"/>
                <w:sz w:val="18"/>
                <w:szCs w:val="18"/>
              </w:rPr>
              <w:t>chool grounds.</w:t>
            </w:r>
          </w:p>
        </w:tc>
      </w:tr>
      <w:tr w:rsidR="00857245" w:rsidRPr="00424EC0" w14:paraId="35B3ABAE" w14:textId="77777777" w:rsidTr="00AB2AD9">
        <w:trPr>
          <w:trHeight w:val="688"/>
        </w:trPr>
        <w:tc>
          <w:tcPr>
            <w:tcW w:w="2156" w:type="dxa"/>
          </w:tcPr>
          <w:p w14:paraId="051FD553" w14:textId="77777777" w:rsidR="00857245" w:rsidRPr="00424EC0" w:rsidRDefault="00857245" w:rsidP="00857245">
            <w:pPr>
              <w:rPr>
                <w:b/>
                <w:sz w:val="18"/>
                <w:szCs w:val="18"/>
              </w:rPr>
            </w:pPr>
            <w:r w:rsidRPr="00424EC0">
              <w:rPr>
                <w:b/>
                <w:sz w:val="18"/>
                <w:szCs w:val="18"/>
              </w:rPr>
              <w:t>School Camps</w:t>
            </w:r>
          </w:p>
        </w:tc>
        <w:tc>
          <w:tcPr>
            <w:tcW w:w="4536" w:type="dxa"/>
          </w:tcPr>
          <w:p w14:paraId="31478BE6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Going along with class as extra support for students and teachers.</w:t>
            </w:r>
          </w:p>
        </w:tc>
        <w:tc>
          <w:tcPr>
            <w:tcW w:w="3827" w:type="dxa"/>
          </w:tcPr>
          <w:p w14:paraId="20CEB99E" w14:textId="77777777" w:rsidR="00857245" w:rsidRPr="00424EC0" w:rsidRDefault="00857245" w:rsidP="00857245">
            <w:pPr>
              <w:rPr>
                <w:sz w:val="18"/>
                <w:szCs w:val="18"/>
              </w:rPr>
            </w:pPr>
            <w:r w:rsidRPr="00424EC0">
              <w:rPr>
                <w:sz w:val="18"/>
                <w:szCs w:val="18"/>
              </w:rPr>
              <w:t>To various destinations. As required.</w:t>
            </w:r>
          </w:p>
        </w:tc>
      </w:tr>
    </w:tbl>
    <w:p w14:paraId="199E289D" w14:textId="77777777" w:rsidR="004C535B" w:rsidRPr="00424EC0" w:rsidRDefault="004C535B">
      <w:pPr>
        <w:rPr>
          <w:sz w:val="18"/>
          <w:szCs w:val="18"/>
        </w:rPr>
      </w:pPr>
    </w:p>
    <w:sectPr w:rsidR="004C535B" w:rsidRPr="00424EC0" w:rsidSect="001B5BBA">
      <w:headerReference w:type="first" r:id="rId8"/>
      <w:pgSz w:w="11906" w:h="16838" w:code="9"/>
      <w:pgMar w:top="684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A325" w14:textId="77777777" w:rsidR="00893FA1" w:rsidRDefault="00893FA1" w:rsidP="00893FA1">
      <w:pPr>
        <w:spacing w:after="0" w:line="240" w:lineRule="auto"/>
      </w:pPr>
      <w:r>
        <w:separator/>
      </w:r>
    </w:p>
  </w:endnote>
  <w:endnote w:type="continuationSeparator" w:id="0">
    <w:p w14:paraId="62244A9C" w14:textId="77777777" w:rsidR="00893FA1" w:rsidRDefault="00893FA1" w:rsidP="008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4B6C" w14:textId="77777777" w:rsidR="00893FA1" w:rsidRDefault="00893FA1" w:rsidP="00893FA1">
      <w:pPr>
        <w:spacing w:after="0" w:line="240" w:lineRule="auto"/>
      </w:pPr>
      <w:r>
        <w:separator/>
      </w:r>
    </w:p>
  </w:footnote>
  <w:footnote w:type="continuationSeparator" w:id="0">
    <w:p w14:paraId="6B6D07F6" w14:textId="77777777" w:rsidR="00893FA1" w:rsidRDefault="00893FA1" w:rsidP="0089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0883" w14:textId="013646F5" w:rsidR="00893FA1" w:rsidRPr="001C298F" w:rsidRDefault="001C298F" w:rsidP="001C298F">
    <w:pPr>
      <w:pStyle w:val="Header"/>
    </w:pPr>
    <w:r w:rsidRPr="001C298F">
      <w:rPr>
        <w:noProof/>
      </w:rPr>
      <w:drawing>
        <wp:anchor distT="0" distB="0" distL="114300" distR="114300" simplePos="0" relativeHeight="251658240" behindDoc="1" locked="0" layoutInCell="1" allowOverlap="1" wp14:anchorId="1A4CD5A3" wp14:editId="1BBFC3DA">
          <wp:simplePos x="0" y="0"/>
          <wp:positionH relativeFrom="column">
            <wp:posOffset>-59635</wp:posOffset>
          </wp:positionH>
          <wp:positionV relativeFrom="paragraph">
            <wp:posOffset>-32992</wp:posOffset>
          </wp:positionV>
          <wp:extent cx="6687765" cy="3040380"/>
          <wp:effectExtent l="0" t="0" r="0" b="7620"/>
          <wp:wrapTight wrapText="bothSides">
            <wp:wrapPolygon edited="0">
              <wp:start x="0" y="0"/>
              <wp:lineTo x="0" y="21519"/>
              <wp:lineTo x="21536" y="21519"/>
              <wp:lineTo x="215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765" cy="304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162"/>
    <w:multiLevelType w:val="hybridMultilevel"/>
    <w:tmpl w:val="42C61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F8"/>
    <w:multiLevelType w:val="multilevel"/>
    <w:tmpl w:val="273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1012C"/>
    <w:multiLevelType w:val="hybridMultilevel"/>
    <w:tmpl w:val="2E9EA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94"/>
    <w:multiLevelType w:val="hybridMultilevel"/>
    <w:tmpl w:val="8508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9C0"/>
    <w:multiLevelType w:val="multilevel"/>
    <w:tmpl w:val="B78A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5933B9F"/>
    <w:multiLevelType w:val="multilevel"/>
    <w:tmpl w:val="E8D4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39D9"/>
    <w:multiLevelType w:val="hybridMultilevel"/>
    <w:tmpl w:val="F6C2F1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61C3A"/>
    <w:multiLevelType w:val="multilevel"/>
    <w:tmpl w:val="194E3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2BD2BBB"/>
    <w:multiLevelType w:val="hybridMultilevel"/>
    <w:tmpl w:val="A0CA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55C2"/>
    <w:multiLevelType w:val="hybridMultilevel"/>
    <w:tmpl w:val="357AE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C6CB9"/>
    <w:multiLevelType w:val="multilevel"/>
    <w:tmpl w:val="659E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46FB3"/>
    <w:multiLevelType w:val="multilevel"/>
    <w:tmpl w:val="D05A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754D6F"/>
    <w:multiLevelType w:val="multilevel"/>
    <w:tmpl w:val="9B48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55"/>
    <w:rsid w:val="00027B48"/>
    <w:rsid w:val="00053168"/>
    <w:rsid w:val="000573AC"/>
    <w:rsid w:val="00064959"/>
    <w:rsid w:val="0007104D"/>
    <w:rsid w:val="00071307"/>
    <w:rsid w:val="00090AFA"/>
    <w:rsid w:val="00093473"/>
    <w:rsid w:val="000B5594"/>
    <w:rsid w:val="000D0B83"/>
    <w:rsid w:val="000E35F8"/>
    <w:rsid w:val="000E7E15"/>
    <w:rsid w:val="00122D02"/>
    <w:rsid w:val="00136435"/>
    <w:rsid w:val="00144E6D"/>
    <w:rsid w:val="001B5BBA"/>
    <w:rsid w:val="001C298F"/>
    <w:rsid w:val="001F6E78"/>
    <w:rsid w:val="00276AC8"/>
    <w:rsid w:val="002F4BEA"/>
    <w:rsid w:val="00376CCE"/>
    <w:rsid w:val="003D498C"/>
    <w:rsid w:val="003E57A4"/>
    <w:rsid w:val="00424EC0"/>
    <w:rsid w:val="004267AB"/>
    <w:rsid w:val="00427F57"/>
    <w:rsid w:val="0044365A"/>
    <w:rsid w:val="00486929"/>
    <w:rsid w:val="004A0A80"/>
    <w:rsid w:val="004A2CC7"/>
    <w:rsid w:val="004C535B"/>
    <w:rsid w:val="004D1DF4"/>
    <w:rsid w:val="00502A45"/>
    <w:rsid w:val="00506A4B"/>
    <w:rsid w:val="00512447"/>
    <w:rsid w:val="00525488"/>
    <w:rsid w:val="00541528"/>
    <w:rsid w:val="0056206E"/>
    <w:rsid w:val="005D59C9"/>
    <w:rsid w:val="005F6F60"/>
    <w:rsid w:val="00600B45"/>
    <w:rsid w:val="00626926"/>
    <w:rsid w:val="00633FBC"/>
    <w:rsid w:val="00693BCE"/>
    <w:rsid w:val="006C32CD"/>
    <w:rsid w:val="006D36CB"/>
    <w:rsid w:val="0070121F"/>
    <w:rsid w:val="00712B34"/>
    <w:rsid w:val="0071704A"/>
    <w:rsid w:val="0072185C"/>
    <w:rsid w:val="00724027"/>
    <w:rsid w:val="00726061"/>
    <w:rsid w:val="0073050B"/>
    <w:rsid w:val="00742937"/>
    <w:rsid w:val="00764CE0"/>
    <w:rsid w:val="00770621"/>
    <w:rsid w:val="00780EE5"/>
    <w:rsid w:val="007821D2"/>
    <w:rsid w:val="007B6426"/>
    <w:rsid w:val="007D6718"/>
    <w:rsid w:val="007E411E"/>
    <w:rsid w:val="007F5E06"/>
    <w:rsid w:val="00857245"/>
    <w:rsid w:val="008666FF"/>
    <w:rsid w:val="00876EF6"/>
    <w:rsid w:val="00884DD9"/>
    <w:rsid w:val="00893FA1"/>
    <w:rsid w:val="008C1296"/>
    <w:rsid w:val="008C2D9E"/>
    <w:rsid w:val="008C55E1"/>
    <w:rsid w:val="008D3EEB"/>
    <w:rsid w:val="00953260"/>
    <w:rsid w:val="009C2576"/>
    <w:rsid w:val="009F45F0"/>
    <w:rsid w:val="00A05573"/>
    <w:rsid w:val="00A45DEB"/>
    <w:rsid w:val="00A53B7D"/>
    <w:rsid w:val="00AA38AB"/>
    <w:rsid w:val="00AB0349"/>
    <w:rsid w:val="00AB2AD9"/>
    <w:rsid w:val="00AD233C"/>
    <w:rsid w:val="00AD2CC5"/>
    <w:rsid w:val="00B10D0A"/>
    <w:rsid w:val="00B509EF"/>
    <w:rsid w:val="00B63C65"/>
    <w:rsid w:val="00B93E6F"/>
    <w:rsid w:val="00C077E7"/>
    <w:rsid w:val="00C23FAA"/>
    <w:rsid w:val="00C7306B"/>
    <w:rsid w:val="00CA2D62"/>
    <w:rsid w:val="00CA3145"/>
    <w:rsid w:val="00CB70AB"/>
    <w:rsid w:val="00CE13AF"/>
    <w:rsid w:val="00CF6B53"/>
    <w:rsid w:val="00D267B7"/>
    <w:rsid w:val="00D42EB0"/>
    <w:rsid w:val="00E144A2"/>
    <w:rsid w:val="00E14DF6"/>
    <w:rsid w:val="00E63F2A"/>
    <w:rsid w:val="00E77C90"/>
    <w:rsid w:val="00F1768D"/>
    <w:rsid w:val="00F46C4A"/>
    <w:rsid w:val="00F550B1"/>
    <w:rsid w:val="00F918C2"/>
    <w:rsid w:val="00FB6555"/>
    <w:rsid w:val="00FE1E4F"/>
    <w:rsid w:val="00FF1942"/>
    <w:rsid w:val="00FF2ED5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1D22264"/>
  <w15:docId w15:val="{7C898576-8B2D-4061-9BB2-1090D03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6CB"/>
    <w:pPr>
      <w:ind w:left="720"/>
      <w:contextualSpacing/>
    </w:pPr>
  </w:style>
  <w:style w:type="paragraph" w:customStyle="1" w:styleId="GCLetter">
    <w:name w:val="GC Letter"/>
    <w:basedOn w:val="Normal"/>
    <w:link w:val="GCLetterChar"/>
    <w:qFormat/>
    <w:rsid w:val="00C7306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  <w:sz w:val="28"/>
      <w:u w:val="single"/>
    </w:rPr>
  </w:style>
  <w:style w:type="character" w:customStyle="1" w:styleId="GCLetterChar">
    <w:name w:val="GC Letter Char"/>
    <w:basedOn w:val="DefaultParagraphFont"/>
    <w:link w:val="GCLetter"/>
    <w:rsid w:val="00C7306B"/>
    <w:rPr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77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A1"/>
  </w:style>
  <w:style w:type="paragraph" w:styleId="Footer">
    <w:name w:val="footer"/>
    <w:basedOn w:val="Normal"/>
    <w:link w:val="FooterChar"/>
    <w:uiPriority w:val="99"/>
    <w:unhideWhenUsed/>
    <w:rsid w:val="0089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A1"/>
  </w:style>
  <w:style w:type="paragraph" w:styleId="BalloonText">
    <w:name w:val="Balloon Text"/>
    <w:basedOn w:val="Normal"/>
    <w:link w:val="BalloonTextChar"/>
    <w:uiPriority w:val="99"/>
    <w:semiHidden/>
    <w:unhideWhenUsed/>
    <w:rsid w:val="0089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E35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9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5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20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8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71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8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7809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56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E524-C615-4AD4-8D81-CF992F78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Gardiner</dc:creator>
  <cp:lastModifiedBy>Sigal, Penny (Henley Beach Primary School)</cp:lastModifiedBy>
  <cp:revision>2</cp:revision>
  <cp:lastPrinted>2025-09-30T02:24:00Z</cp:lastPrinted>
  <dcterms:created xsi:type="dcterms:W3CDTF">2026-05-27T02:15:00Z</dcterms:created>
  <dcterms:modified xsi:type="dcterms:W3CDTF">2026-05-27T02:15:00Z</dcterms:modified>
</cp:coreProperties>
</file>